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It is usually easier to code in "high-level" languages than in "low-level" ones.</w:t>
        <w:br/>
        <w:t>However, readability is more than just programming style.</w:t>
        <w:br/>
        <w:t>Also, specific user environment and usage history can make it difficult to reproduce the problem.</w:t>
        <w:br/>
        <w:t>The choice of language used is subject to many considerations, such as company policy, suitability to task, availability of third-party packages, or individual preferenc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One approach popular for requirements analysis is Use Case analysi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Compiling takes the source code from a low-level programming language and converts it into machin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A study found that a few simple readability transformations made code shorter and drastically reduced the time to understand 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